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基于IA-32处理器和32位汇编语言 第4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基于IA-32处理器和32位汇编语言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19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 基于IA-32处理器和32位汇编语言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